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5BE7" w:rsidRDefault="009E5BE7" w:rsidP="004E45DF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</w:p>
    <w:p w:rsidR="004E45DF" w:rsidRDefault="004E45DF" w:rsidP="004E45DF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</w:p>
    <w:p w:rsidR="004E45DF" w:rsidRDefault="004E45DF" w:rsidP="004E45DF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</w:p>
    <w:p w:rsidR="004E45DF" w:rsidRDefault="004E45DF" w:rsidP="004E45DF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</w:p>
    <w:p w:rsidR="004E45DF" w:rsidRDefault="004E45DF" w:rsidP="004E45DF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</w:p>
    <w:p w:rsidR="004E45DF" w:rsidRDefault="004E45DF" w:rsidP="004E45DF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</w:p>
    <w:p w:rsidR="004E45DF" w:rsidRDefault="004E45DF" w:rsidP="004E45DF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</w:p>
    <w:p w:rsidR="009E5BE7" w:rsidRDefault="009E5BE7" w:rsidP="003B57E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</w:p>
    <w:p w:rsidR="009E5BE7" w:rsidRDefault="009E5BE7" w:rsidP="003B57E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</w:p>
    <w:p w:rsidR="00B46884" w:rsidRDefault="00B46884" w:rsidP="003B57E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</w:p>
    <w:p w:rsidR="00B33621" w:rsidRPr="00077DA5" w:rsidRDefault="00B33621" w:rsidP="003B57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77DA5">
        <w:rPr>
          <w:rFonts w:ascii="Times New Roman" w:hAnsi="Times New Roman" w:cs="Times New Roman"/>
          <w:sz w:val="28"/>
          <w:szCs w:val="28"/>
        </w:rPr>
        <w:t>Отчет по оказанию государственных услуг ОСШ № __</w:t>
      </w:r>
      <w:r w:rsidRPr="00077DA5">
        <w:rPr>
          <w:rFonts w:ascii="Times New Roman" w:hAnsi="Times New Roman" w:cs="Times New Roman"/>
          <w:sz w:val="28"/>
          <w:szCs w:val="28"/>
          <w:lang w:val="kk-KZ"/>
        </w:rPr>
        <w:t>9</w:t>
      </w:r>
      <w:r w:rsidRPr="00077DA5">
        <w:rPr>
          <w:rFonts w:ascii="Times New Roman" w:hAnsi="Times New Roman" w:cs="Times New Roman"/>
          <w:sz w:val="28"/>
          <w:szCs w:val="28"/>
        </w:rPr>
        <w:t>_______</w:t>
      </w:r>
    </w:p>
    <w:p w:rsidR="00B33621" w:rsidRPr="00F939A0" w:rsidRDefault="000F4909" w:rsidP="000F490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</w:t>
      </w:r>
      <w:r w:rsidR="00A565A0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з</w:t>
      </w:r>
      <w:r w:rsidR="00F939A0">
        <w:rPr>
          <w:rFonts w:ascii="Times New Roman" w:hAnsi="Times New Roman" w:cs="Times New Roman"/>
          <w:sz w:val="28"/>
          <w:szCs w:val="28"/>
          <w:lang w:val="kk-KZ"/>
        </w:rPr>
        <w:t>а 2018</w:t>
      </w:r>
      <w:r w:rsidR="00A565A0">
        <w:rPr>
          <w:rFonts w:ascii="Times New Roman" w:hAnsi="Times New Roman" w:cs="Times New Roman"/>
          <w:sz w:val="28"/>
          <w:szCs w:val="28"/>
          <w:lang w:val="kk-KZ"/>
        </w:rPr>
        <w:t>,2019</w:t>
      </w:r>
      <w:r w:rsidR="00B33621" w:rsidRPr="00077DA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939A0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B33621" w:rsidRPr="00077DA5" w:rsidRDefault="00B33621" w:rsidP="003B57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3964"/>
        <w:gridCol w:w="2835"/>
        <w:gridCol w:w="2546"/>
      </w:tblGrid>
      <w:tr w:rsidR="00B33621" w:rsidRPr="00243A3A" w:rsidTr="009C2660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621" w:rsidRPr="00077DA5" w:rsidRDefault="00B33621" w:rsidP="00243A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DA5">
              <w:rPr>
                <w:rFonts w:ascii="Times New Roman" w:hAnsi="Times New Roman" w:cs="Times New Roman"/>
                <w:sz w:val="24"/>
                <w:szCs w:val="24"/>
              </w:rPr>
              <w:t>Наименование государственной услуг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621" w:rsidRPr="00F939A0" w:rsidRDefault="00F939A0" w:rsidP="00243A3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763D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18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од</w:t>
            </w:r>
          </w:p>
          <w:p w:rsidR="00243A3A" w:rsidRPr="00077DA5" w:rsidRDefault="00243A3A" w:rsidP="00243A3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621" w:rsidRPr="00763DCE" w:rsidRDefault="00763DCE" w:rsidP="00243A3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 2019 год</w:t>
            </w:r>
          </w:p>
        </w:tc>
      </w:tr>
      <w:tr w:rsidR="00B33621" w:rsidRPr="00077DA5" w:rsidTr="009C2660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33621" w:rsidRPr="00077DA5" w:rsidRDefault="00B33621" w:rsidP="00243A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7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ем документов и зачисление в организации образования независимо от ведомственной подчиненности для </w:t>
            </w:r>
            <w:proofErr w:type="gramStart"/>
            <w:r w:rsidRPr="00077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ения по</w:t>
            </w:r>
            <w:proofErr w:type="gramEnd"/>
            <w:r w:rsidRPr="00077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щеобразовательным программам начального, основного среднего, общего среднего образ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21" w:rsidRPr="00077DA5" w:rsidRDefault="00B33621" w:rsidP="00243A3A">
            <w:pPr>
              <w:rPr>
                <w:rFonts w:ascii="Times New Roman" w:hAnsi="Times New Roman" w:cs="Times New Roman"/>
                <w:sz w:val="24"/>
                <w:szCs w:val="24"/>
                <w:highlight w:val="magenta"/>
                <w:lang w:val="kk-KZ"/>
              </w:rPr>
            </w:pPr>
          </w:p>
          <w:p w:rsidR="00B33621" w:rsidRPr="00077DA5" w:rsidRDefault="00B33621" w:rsidP="00243A3A">
            <w:pPr>
              <w:rPr>
                <w:rFonts w:ascii="Times New Roman" w:hAnsi="Times New Roman" w:cs="Times New Roman"/>
                <w:sz w:val="24"/>
                <w:szCs w:val="24"/>
                <w:highlight w:val="magenta"/>
                <w:lang w:val="kk-KZ"/>
              </w:rPr>
            </w:pPr>
          </w:p>
          <w:p w:rsidR="00B33621" w:rsidRPr="00077DA5" w:rsidRDefault="00975AE1" w:rsidP="00243A3A">
            <w:pPr>
              <w:rPr>
                <w:rFonts w:ascii="Times New Roman" w:hAnsi="Times New Roman" w:cs="Times New Roman"/>
                <w:sz w:val="24"/>
                <w:szCs w:val="24"/>
                <w:highlight w:val="magenta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  </w:t>
            </w:r>
            <w:r w:rsidR="00F939A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0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DCE" w:rsidRDefault="00763DCE" w:rsidP="00243A3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63DCE" w:rsidRDefault="00763DCE" w:rsidP="00243A3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33621" w:rsidRPr="00077DA5" w:rsidRDefault="00763DCE" w:rsidP="00243A3A">
            <w:pPr>
              <w:rPr>
                <w:rFonts w:ascii="Times New Roman" w:hAnsi="Times New Roman" w:cs="Times New Roman"/>
                <w:sz w:val="24"/>
                <w:szCs w:val="24"/>
                <w:highlight w:val="magenta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</w:t>
            </w:r>
            <w:r w:rsidRPr="00763D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3</w:t>
            </w:r>
          </w:p>
        </w:tc>
      </w:tr>
      <w:tr w:rsidR="00B33621" w:rsidRPr="00077DA5" w:rsidTr="009C2660"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33621" w:rsidRPr="00077DA5" w:rsidRDefault="00B33621" w:rsidP="00243A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7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ем документов для организации индивидуального бесплатного обучения на дому детей, которые по состоянию здоровья в течение длительного времени не могут посещать организации начального, основного среднего, общего среднего образ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21" w:rsidRPr="00077DA5" w:rsidRDefault="00B33621" w:rsidP="00243A3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33621" w:rsidRPr="00077DA5" w:rsidRDefault="00B33621" w:rsidP="00243A3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33621" w:rsidRPr="00077DA5" w:rsidRDefault="00B33621" w:rsidP="00243A3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33621" w:rsidRPr="00077DA5" w:rsidRDefault="00975AE1" w:rsidP="00243A3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     </w:t>
            </w:r>
            <w:r w:rsidR="005E12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F939A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DCE" w:rsidRDefault="00763DCE" w:rsidP="00243A3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63DCE" w:rsidRDefault="00763DCE" w:rsidP="00763DC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63DCE" w:rsidRDefault="00763DCE" w:rsidP="00763DC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63DCE" w:rsidRDefault="00DE2814" w:rsidP="00763DC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4</w:t>
            </w:r>
          </w:p>
          <w:p w:rsidR="00B33621" w:rsidRPr="00763DCE" w:rsidRDefault="00763DCE" w:rsidP="00763DC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</w:t>
            </w:r>
          </w:p>
        </w:tc>
      </w:tr>
      <w:tr w:rsidR="00B33621" w:rsidRPr="00077DA5" w:rsidTr="00243A3A">
        <w:trPr>
          <w:trHeight w:val="1893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33621" w:rsidRPr="00077DA5" w:rsidRDefault="00B33621" w:rsidP="00243A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7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ем документов и выдача направлений на предоставление отдыха детям из малообеспеченных семей в загородных и пришкольных лагеря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621" w:rsidRPr="00077DA5" w:rsidRDefault="00B33621" w:rsidP="00243A3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33621" w:rsidRPr="00077DA5" w:rsidRDefault="00B33621" w:rsidP="00243A3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609FC" w:rsidRPr="00077DA5" w:rsidRDefault="008609FC" w:rsidP="00243A3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609FC" w:rsidRPr="00077DA5" w:rsidRDefault="00077DA5" w:rsidP="00243A3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77DA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  <w:r w:rsidR="00975A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    </w:t>
            </w:r>
            <w:r w:rsidRPr="00077DA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8D28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0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814" w:rsidRDefault="00DE2814" w:rsidP="00243A3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E2814" w:rsidRDefault="00DE2814" w:rsidP="00DE281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E2814" w:rsidRDefault="00DE2814" w:rsidP="00DE281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33621" w:rsidRPr="00DE2814" w:rsidRDefault="008D28D0" w:rsidP="00DE2814">
            <w:pPr>
              <w:ind w:firstLine="70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7</w:t>
            </w:r>
          </w:p>
        </w:tc>
      </w:tr>
      <w:tr w:rsidR="00B33621" w:rsidRPr="00077DA5" w:rsidTr="00B33621"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621" w:rsidRDefault="00B33621" w:rsidP="00243A3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77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бесплатного и льготного питания отдельным категориям обучающихся и воспитанников в общеобразовательных школах</w:t>
            </w:r>
          </w:p>
          <w:p w:rsidR="004E45DF" w:rsidRDefault="004E45DF" w:rsidP="00243A3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4E45DF" w:rsidRDefault="004E45DF" w:rsidP="00243A3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4E45DF" w:rsidRDefault="004E45DF" w:rsidP="00243A3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4E45DF" w:rsidRDefault="004E45DF" w:rsidP="00243A3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4E45DF" w:rsidRDefault="004E45DF" w:rsidP="00243A3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4E45DF" w:rsidRDefault="004E45DF" w:rsidP="00243A3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4E45DF" w:rsidRDefault="004E45DF" w:rsidP="00243A3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4E45DF" w:rsidRPr="004E45DF" w:rsidRDefault="004E45DF" w:rsidP="00243A3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21" w:rsidRPr="00077DA5" w:rsidRDefault="00B33621" w:rsidP="00243A3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33621" w:rsidRPr="00077DA5" w:rsidRDefault="00B33621" w:rsidP="00243A3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A0280" w:rsidRPr="00077DA5" w:rsidRDefault="007A0280" w:rsidP="00243A3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A0280" w:rsidRPr="00077DA5" w:rsidRDefault="007A0280" w:rsidP="00243A3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A0280" w:rsidRPr="00077DA5" w:rsidRDefault="00295116" w:rsidP="00243A3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77DA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975A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       </w:t>
            </w:r>
            <w:r w:rsidR="00DE281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1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814" w:rsidRDefault="00DE2814" w:rsidP="00243A3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E2814" w:rsidRDefault="00DE2814" w:rsidP="00DE281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E2814" w:rsidRDefault="00DE2814" w:rsidP="00DE281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E2814" w:rsidRDefault="00DE2814" w:rsidP="00DE281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33621" w:rsidRPr="00DE2814" w:rsidRDefault="00DE2814" w:rsidP="00DE2814">
            <w:pPr>
              <w:ind w:firstLine="70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8</w:t>
            </w:r>
          </w:p>
        </w:tc>
      </w:tr>
      <w:tr w:rsidR="00B33621" w:rsidRPr="00077DA5" w:rsidTr="00B33621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5DF" w:rsidRDefault="004E45DF" w:rsidP="00243A3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B33621" w:rsidRPr="00077DA5" w:rsidRDefault="00FF2679" w:rsidP="00243A3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77DA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Прием документов для прохождения аттестаций на присвоение (подтверждение) квалификационных категорий педагогическим работникам и приравненным к ним лицам организаций образования,реализующих программы дошкольного </w:t>
            </w:r>
            <w:r w:rsidRPr="00077DA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воспитания и обучения,начального,основного среднего,общего среднего,технического и профессионального, после среднего образ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21" w:rsidRPr="00077DA5" w:rsidRDefault="00B33621" w:rsidP="00243A3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A0280" w:rsidRPr="00077DA5" w:rsidRDefault="007A0280" w:rsidP="00243A3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A0280" w:rsidRPr="00077DA5" w:rsidRDefault="007A0280" w:rsidP="00243A3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A0280" w:rsidRPr="00077DA5" w:rsidRDefault="007A0280" w:rsidP="00243A3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A0280" w:rsidRPr="00077DA5" w:rsidRDefault="007A0280" w:rsidP="00243A3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A0280" w:rsidRPr="00077DA5" w:rsidRDefault="00975AE1" w:rsidP="00243A3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 </w:t>
            </w:r>
            <w:r w:rsidR="00DE281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6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814" w:rsidRDefault="00DE2814" w:rsidP="008609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E2814" w:rsidRPr="00DE2814" w:rsidRDefault="00DE2814" w:rsidP="00DE281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E2814" w:rsidRDefault="00DE2814" w:rsidP="00DE281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E2814" w:rsidRDefault="00DE2814" w:rsidP="00DE281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E2814" w:rsidRDefault="00DE2814" w:rsidP="00DE281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33621" w:rsidRPr="00DE2814" w:rsidRDefault="00DE2814" w:rsidP="00DE2814">
            <w:pPr>
              <w:ind w:firstLine="70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</w:tr>
      <w:tr w:rsidR="00B33621" w:rsidRPr="00077DA5" w:rsidTr="00B33621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621" w:rsidRPr="00077DA5" w:rsidRDefault="00FF2679" w:rsidP="00243A3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77DA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 xml:space="preserve">Выдача дубликатов документов об </w:t>
            </w:r>
            <w:r w:rsidR="008609FC" w:rsidRPr="00077DA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основном среднем,общем среднем образова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21" w:rsidRPr="00077DA5" w:rsidRDefault="00B33621" w:rsidP="00243A3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609FC" w:rsidRPr="00077DA5" w:rsidRDefault="008609FC" w:rsidP="00243A3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609FC" w:rsidRPr="00077DA5" w:rsidRDefault="00763DCE" w:rsidP="00243A3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</w:t>
            </w:r>
            <w:r w:rsidR="00DE281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DE281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</w:t>
            </w:r>
          </w:p>
          <w:p w:rsidR="008609FC" w:rsidRPr="00077DA5" w:rsidRDefault="008609FC" w:rsidP="00243A3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814" w:rsidRDefault="00DE2814" w:rsidP="008609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 </w:t>
            </w:r>
          </w:p>
          <w:p w:rsidR="00DE2814" w:rsidRDefault="00DE2814" w:rsidP="008609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33621" w:rsidRPr="00077DA5" w:rsidRDefault="00DE2814" w:rsidP="008609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       6</w:t>
            </w:r>
          </w:p>
        </w:tc>
      </w:tr>
    </w:tbl>
    <w:p w:rsidR="00B33621" w:rsidRPr="00077DA5" w:rsidRDefault="00B33621" w:rsidP="00243A3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B33621" w:rsidRPr="00077DA5" w:rsidRDefault="00B33621" w:rsidP="00243A3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7A0280" w:rsidRPr="00077DA5" w:rsidRDefault="007A0280" w:rsidP="00243A3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077DA5" w:rsidRDefault="00077DA5" w:rsidP="00243A3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077DA5" w:rsidRDefault="00077DA5" w:rsidP="00243A3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B33621" w:rsidRPr="00297696" w:rsidRDefault="00B33621" w:rsidP="00243A3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077DA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97696">
        <w:rPr>
          <w:rFonts w:ascii="Times New Roman" w:hAnsi="Times New Roman" w:cs="Times New Roman"/>
          <w:sz w:val="28"/>
          <w:szCs w:val="28"/>
          <w:lang w:val="kk-KZ"/>
        </w:rPr>
        <w:t xml:space="preserve">      </w:t>
      </w:r>
      <w:r w:rsidRPr="00297696">
        <w:rPr>
          <w:rFonts w:ascii="Times New Roman" w:hAnsi="Times New Roman" w:cs="Times New Roman"/>
          <w:b/>
          <w:sz w:val="28"/>
          <w:szCs w:val="28"/>
          <w:lang w:val="kk-KZ"/>
        </w:rPr>
        <w:t>Директор</w:t>
      </w:r>
      <w:r w:rsidR="008C5EA4" w:rsidRPr="00297696">
        <w:rPr>
          <w:rFonts w:ascii="Times New Roman" w:hAnsi="Times New Roman" w:cs="Times New Roman"/>
          <w:b/>
          <w:sz w:val="28"/>
          <w:szCs w:val="28"/>
          <w:lang w:val="kk-KZ"/>
        </w:rPr>
        <w:t>дың м.а.</w:t>
      </w:r>
      <w:r w:rsidRPr="00297696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</w:t>
      </w:r>
      <w:r w:rsidR="00297696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</w:t>
      </w:r>
      <w:r w:rsidRPr="00297696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</w:t>
      </w:r>
      <w:r w:rsidR="00297696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</w:t>
      </w:r>
      <w:r w:rsidRPr="00297696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</w:t>
      </w:r>
      <w:bookmarkStart w:id="0" w:name="_GoBack"/>
      <w:bookmarkEnd w:id="0"/>
      <w:r w:rsidR="008C5EA4" w:rsidRPr="00297696">
        <w:rPr>
          <w:rFonts w:ascii="Times New Roman" w:hAnsi="Times New Roman" w:cs="Times New Roman"/>
          <w:b/>
          <w:sz w:val="28"/>
          <w:szCs w:val="28"/>
          <w:lang w:val="kk-KZ"/>
        </w:rPr>
        <w:t>Д.Сагимбекова</w:t>
      </w:r>
    </w:p>
    <w:p w:rsidR="00B33621" w:rsidRPr="00297696" w:rsidRDefault="00B33621" w:rsidP="00243A3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B33621" w:rsidRPr="00297696" w:rsidRDefault="00B33621" w:rsidP="00243A3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B33621" w:rsidRPr="00297696" w:rsidRDefault="00B33621" w:rsidP="00243A3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B33621" w:rsidRPr="00297696" w:rsidRDefault="00B33621" w:rsidP="00243A3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B33621" w:rsidRPr="00297696" w:rsidRDefault="00B33621" w:rsidP="00243A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B33621" w:rsidRPr="00297696" w:rsidRDefault="00B33621" w:rsidP="00243A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86D90" w:rsidRDefault="00486D90" w:rsidP="00243A3A">
      <w:pPr>
        <w:spacing w:after="0" w:line="240" w:lineRule="auto"/>
      </w:pPr>
    </w:p>
    <w:sectPr w:rsidR="00486D90" w:rsidSect="00B46884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33621"/>
    <w:rsid w:val="00077DA5"/>
    <w:rsid w:val="000B26A9"/>
    <w:rsid w:val="000F4909"/>
    <w:rsid w:val="0024331B"/>
    <w:rsid w:val="00243A3A"/>
    <w:rsid w:val="00295116"/>
    <w:rsid w:val="00297696"/>
    <w:rsid w:val="003236DB"/>
    <w:rsid w:val="00324008"/>
    <w:rsid w:val="00353EAC"/>
    <w:rsid w:val="003B57E8"/>
    <w:rsid w:val="00465AFC"/>
    <w:rsid w:val="00486D90"/>
    <w:rsid w:val="004E45DF"/>
    <w:rsid w:val="005064FF"/>
    <w:rsid w:val="00515235"/>
    <w:rsid w:val="00515685"/>
    <w:rsid w:val="00571FA6"/>
    <w:rsid w:val="005B4868"/>
    <w:rsid w:val="005E12D7"/>
    <w:rsid w:val="00637690"/>
    <w:rsid w:val="00714098"/>
    <w:rsid w:val="00763DCE"/>
    <w:rsid w:val="00790C2F"/>
    <w:rsid w:val="007A0280"/>
    <w:rsid w:val="00841069"/>
    <w:rsid w:val="008609FC"/>
    <w:rsid w:val="00885620"/>
    <w:rsid w:val="008C5EA4"/>
    <w:rsid w:val="008D28D0"/>
    <w:rsid w:val="008D7945"/>
    <w:rsid w:val="00944613"/>
    <w:rsid w:val="00965597"/>
    <w:rsid w:val="00975AE1"/>
    <w:rsid w:val="009E5BE7"/>
    <w:rsid w:val="00A41C7C"/>
    <w:rsid w:val="00A507B4"/>
    <w:rsid w:val="00A565A0"/>
    <w:rsid w:val="00A6341F"/>
    <w:rsid w:val="00A9049B"/>
    <w:rsid w:val="00AC6A2F"/>
    <w:rsid w:val="00B33621"/>
    <w:rsid w:val="00B46884"/>
    <w:rsid w:val="00C17661"/>
    <w:rsid w:val="00C41D1B"/>
    <w:rsid w:val="00C54844"/>
    <w:rsid w:val="00CC642D"/>
    <w:rsid w:val="00CD674A"/>
    <w:rsid w:val="00CE753B"/>
    <w:rsid w:val="00D21049"/>
    <w:rsid w:val="00D4169C"/>
    <w:rsid w:val="00D55E84"/>
    <w:rsid w:val="00D7239F"/>
    <w:rsid w:val="00D741C5"/>
    <w:rsid w:val="00D870FD"/>
    <w:rsid w:val="00DC4AEB"/>
    <w:rsid w:val="00DE2814"/>
    <w:rsid w:val="00E6045C"/>
    <w:rsid w:val="00E75D69"/>
    <w:rsid w:val="00EB0C76"/>
    <w:rsid w:val="00EC347F"/>
    <w:rsid w:val="00F939A0"/>
    <w:rsid w:val="00F97119"/>
    <w:rsid w:val="00FF26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1C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3362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0AEEF-1FD8-4A6E-B0AA-21DB15F81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1</Pages>
  <Words>251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зерке</dc:creator>
  <cp:keywords/>
  <dc:description/>
  <cp:lastModifiedBy>Назерке</cp:lastModifiedBy>
  <cp:revision>42</cp:revision>
  <cp:lastPrinted>2019-09-27T08:22:00Z</cp:lastPrinted>
  <dcterms:created xsi:type="dcterms:W3CDTF">2019-06-21T09:20:00Z</dcterms:created>
  <dcterms:modified xsi:type="dcterms:W3CDTF">2019-09-27T09:37:00Z</dcterms:modified>
</cp:coreProperties>
</file>